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C5" w:rsidRDefault="007601C5" w:rsidP="007601C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7601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AD6C85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AD6C85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AD6C85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AD6C85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D25028"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1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F15A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370C4D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370C4D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  <w:r w:rsidR="006F15A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D16523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D16523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12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13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2D19F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4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4,15</w:t>
            </w:r>
          </w:p>
        </w:tc>
      </w:tr>
      <w:tr w:rsidR="002D19F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2D19FF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B60E7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  <w:r w:rsidR="00366A1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7601C5" w:rsidRPr="006B6B98" w:rsidTr="004404E7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01C5" w:rsidRDefault="007601C5" w:rsidP="007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6B6B98" w:rsidRPr="00366A17" w:rsidRDefault="006B6B98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текущий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планируемый резерв полной мощности по результатам зимнего замера, МВА</w:t>
      </w:r>
    </w:p>
    <w:sectPr w:rsidR="00366A17" w:rsidRPr="00366A17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601C5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94FA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0992-C299-404B-87EE-BBF5119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5-06-24T04:49:00Z</cp:lastPrinted>
  <dcterms:created xsi:type="dcterms:W3CDTF">2017-07-24T10:49:00Z</dcterms:created>
  <dcterms:modified xsi:type="dcterms:W3CDTF">2017-07-24T10:49:00Z</dcterms:modified>
</cp:coreProperties>
</file>